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44" w:rsidRDefault="005D2544" w:rsidP="005D2544">
      <w:pPr>
        <w:snapToGrid w:val="0"/>
        <w:spacing w:after="1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1E7B" w:rsidRPr="004F1E7B" w:rsidRDefault="004F1E7B" w:rsidP="005D2544">
      <w:pPr>
        <w:snapToGrid w:val="0"/>
        <w:spacing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E7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A1137" w:rsidRDefault="004F1E7B" w:rsidP="004F1E7B">
      <w:pPr>
        <w:snapToGri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1E7B">
        <w:rPr>
          <w:rFonts w:ascii="Times New Roman" w:hAnsi="Times New Roman" w:cs="Times New Roman"/>
          <w:sz w:val="28"/>
          <w:szCs w:val="28"/>
        </w:rPr>
        <w:t xml:space="preserve">на участие в 13 региональном конкурсе </w:t>
      </w:r>
      <w:r w:rsidRPr="004F1E7B">
        <w:rPr>
          <w:rFonts w:ascii="Times New Roman" w:hAnsi="Times New Roman" w:cs="Times New Roman"/>
          <w:bCs/>
          <w:sz w:val="28"/>
          <w:szCs w:val="28"/>
        </w:rPr>
        <w:t>по китайскому языку среди студентов Сибирского региона “</w:t>
      </w:r>
      <w:r w:rsidRPr="004F1E7B">
        <w:rPr>
          <w:rFonts w:ascii="Times New Roman" w:hAnsi="Times New Roman" w:cs="Times New Roman"/>
          <w:bCs/>
          <w:sz w:val="28"/>
          <w:szCs w:val="28"/>
        </w:rPr>
        <w:t>汉语桥</w:t>
      </w:r>
      <w:r w:rsidRPr="004F1E7B">
        <w:rPr>
          <w:rFonts w:ascii="Times New Roman" w:hAnsi="Times New Roman" w:cs="Times New Roman"/>
          <w:bCs/>
          <w:sz w:val="28"/>
          <w:szCs w:val="28"/>
        </w:rPr>
        <w:t>”</w:t>
      </w:r>
    </w:p>
    <w:p w:rsidR="004F1E7B" w:rsidRDefault="004F1E7B" w:rsidP="004F1E7B">
      <w:pPr>
        <w:snapToGri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_____________________________________________________</w:t>
      </w:r>
    </w:p>
    <w:p w:rsidR="004F1E7B" w:rsidRDefault="004F1E7B" w:rsidP="004F1E7B">
      <w:pPr>
        <w:snapToGrid w:val="0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полное название учебного заведения и адрес)</w:t>
      </w:r>
    </w:p>
    <w:p w:rsidR="004F1E7B" w:rsidRPr="00657467" w:rsidRDefault="004F1E7B" w:rsidP="004F1E7B">
      <w:pPr>
        <w:ind w:right="355"/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Ind w:w="-1405" w:type="dxa"/>
        <w:tblLayout w:type="fixed"/>
        <w:tblLook w:val="04A0" w:firstRow="1" w:lastRow="0" w:firstColumn="1" w:lastColumn="0" w:noHBand="0" w:noVBand="1"/>
      </w:tblPr>
      <w:tblGrid>
        <w:gridCol w:w="482"/>
        <w:gridCol w:w="3544"/>
        <w:gridCol w:w="1559"/>
        <w:gridCol w:w="1442"/>
        <w:gridCol w:w="2268"/>
        <w:gridCol w:w="2268"/>
        <w:gridCol w:w="1393"/>
        <w:gridCol w:w="2126"/>
      </w:tblGrid>
      <w:tr w:rsidR="00F94800" w:rsidRPr="00657467" w:rsidTr="00F94800">
        <w:trPr>
          <w:jc w:val="center"/>
        </w:trPr>
        <w:tc>
          <w:tcPr>
            <w:tcW w:w="482" w:type="dxa"/>
            <w:vAlign w:val="center"/>
          </w:tcPr>
          <w:p w:rsidR="00F94800" w:rsidRPr="00657467" w:rsidRDefault="00F94800" w:rsidP="00C043FD">
            <w:pPr>
              <w:ind w:right="355"/>
              <w:jc w:val="center"/>
            </w:pPr>
            <w:r w:rsidRPr="00657467">
              <w:t>№</w:t>
            </w:r>
          </w:p>
        </w:tc>
        <w:tc>
          <w:tcPr>
            <w:tcW w:w="3544" w:type="dxa"/>
            <w:vAlign w:val="center"/>
          </w:tcPr>
          <w:p w:rsidR="00F94800" w:rsidRPr="00657467" w:rsidRDefault="00F94800" w:rsidP="00C043FD">
            <w:pPr>
              <w:ind w:right="355"/>
              <w:jc w:val="center"/>
            </w:pPr>
            <w:r w:rsidRPr="00657467">
              <w:t>Ф.И.О. конкурсантов</w:t>
            </w:r>
          </w:p>
          <w:p w:rsidR="00F94800" w:rsidRPr="00657467" w:rsidRDefault="00F94800" w:rsidP="00C043FD">
            <w:pPr>
              <w:ind w:right="355"/>
              <w:jc w:val="center"/>
            </w:pPr>
            <w:r w:rsidRPr="00657467">
              <w:t>(полностью)</w:t>
            </w:r>
          </w:p>
        </w:tc>
        <w:tc>
          <w:tcPr>
            <w:tcW w:w="1559" w:type="dxa"/>
            <w:vAlign w:val="center"/>
          </w:tcPr>
          <w:p w:rsidR="00F94800" w:rsidRPr="00657467" w:rsidRDefault="00F94800" w:rsidP="00C043FD">
            <w:pPr>
              <w:ind w:right="355"/>
              <w:jc w:val="center"/>
            </w:pPr>
            <w:r w:rsidRPr="00657467">
              <w:t>Дата рождения</w:t>
            </w:r>
          </w:p>
        </w:tc>
        <w:tc>
          <w:tcPr>
            <w:tcW w:w="1442" w:type="dxa"/>
            <w:vAlign w:val="center"/>
          </w:tcPr>
          <w:p w:rsidR="00F94800" w:rsidRPr="00657467" w:rsidRDefault="00F94800" w:rsidP="00C043FD">
            <w:pPr>
              <w:ind w:right="355"/>
              <w:jc w:val="center"/>
            </w:pPr>
            <w:r>
              <w:t>Курс</w:t>
            </w:r>
          </w:p>
        </w:tc>
        <w:tc>
          <w:tcPr>
            <w:tcW w:w="2268" w:type="dxa"/>
            <w:vAlign w:val="center"/>
          </w:tcPr>
          <w:p w:rsidR="00F94800" w:rsidRPr="00657467" w:rsidRDefault="00F94800" w:rsidP="00C043FD">
            <w:pPr>
              <w:ind w:right="355"/>
              <w:jc w:val="center"/>
            </w:pPr>
            <w:r>
              <w:t>Специальность</w:t>
            </w:r>
          </w:p>
        </w:tc>
        <w:tc>
          <w:tcPr>
            <w:tcW w:w="2268" w:type="dxa"/>
            <w:vAlign w:val="center"/>
          </w:tcPr>
          <w:p w:rsidR="00F94800" w:rsidRPr="00657467" w:rsidRDefault="00F94800" w:rsidP="00C043FD">
            <w:pPr>
              <w:ind w:right="355"/>
              <w:jc w:val="center"/>
            </w:pPr>
            <w:r w:rsidRPr="00657467">
              <w:t>Номер мобильного телефона</w:t>
            </w:r>
          </w:p>
        </w:tc>
        <w:tc>
          <w:tcPr>
            <w:tcW w:w="1393" w:type="dxa"/>
            <w:vAlign w:val="center"/>
          </w:tcPr>
          <w:p w:rsidR="00F94800" w:rsidRPr="00657467" w:rsidRDefault="00F94800" w:rsidP="00C043FD">
            <w:pPr>
              <w:ind w:right="355"/>
              <w:jc w:val="center"/>
              <w:rPr>
                <w:sz w:val="28"/>
                <w:szCs w:val="28"/>
              </w:rPr>
            </w:pPr>
            <w:proofErr w:type="gramStart"/>
            <w:r w:rsidRPr="00657467">
              <w:t>Е</w:t>
            </w:r>
            <w:proofErr w:type="gramEnd"/>
            <w:r w:rsidRPr="00657467">
              <w:t>-</w:t>
            </w:r>
            <w:r w:rsidRPr="00657467">
              <w:rPr>
                <w:lang w:val="en-US"/>
              </w:rPr>
              <w:t>mail</w:t>
            </w:r>
          </w:p>
        </w:tc>
        <w:tc>
          <w:tcPr>
            <w:tcW w:w="2126" w:type="dxa"/>
          </w:tcPr>
          <w:p w:rsidR="00F94800" w:rsidRPr="00657467" w:rsidRDefault="00F94800" w:rsidP="00C043FD">
            <w:pPr>
              <w:ind w:right="355"/>
              <w:jc w:val="center"/>
            </w:pPr>
            <w:r>
              <w:t>Тема монологического высказывания</w:t>
            </w:r>
          </w:p>
        </w:tc>
      </w:tr>
      <w:tr w:rsidR="00F94800" w:rsidTr="00F94800">
        <w:trPr>
          <w:jc w:val="center"/>
        </w:trPr>
        <w:tc>
          <w:tcPr>
            <w:tcW w:w="482" w:type="dxa"/>
            <w:vAlign w:val="center"/>
          </w:tcPr>
          <w:p w:rsidR="00F94800" w:rsidRPr="00874502" w:rsidRDefault="00F94800" w:rsidP="00C043FD">
            <w:pPr>
              <w:ind w:right="355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94800" w:rsidRPr="00874502" w:rsidRDefault="00F94800" w:rsidP="00C043FD">
            <w:pPr>
              <w:ind w:right="35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94800" w:rsidRPr="00874502" w:rsidRDefault="00F94800" w:rsidP="00C043FD">
            <w:pPr>
              <w:ind w:right="355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F94800" w:rsidRPr="00874502" w:rsidRDefault="00F94800" w:rsidP="00C043FD">
            <w:pPr>
              <w:ind w:right="35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94800" w:rsidRPr="00874502" w:rsidRDefault="00F94800" w:rsidP="00C043FD">
            <w:pPr>
              <w:ind w:right="35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94800" w:rsidRPr="00874502" w:rsidRDefault="00F94800" w:rsidP="00C043FD">
            <w:pPr>
              <w:ind w:right="355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93" w:type="dxa"/>
            <w:vAlign w:val="center"/>
          </w:tcPr>
          <w:p w:rsidR="00F94800" w:rsidRPr="00874502" w:rsidRDefault="00F94800" w:rsidP="00C043FD">
            <w:pPr>
              <w:ind w:right="355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94800" w:rsidRPr="00874502" w:rsidRDefault="00F94800" w:rsidP="00C043FD">
            <w:pPr>
              <w:ind w:right="355"/>
              <w:jc w:val="center"/>
              <w:rPr>
                <w:sz w:val="28"/>
                <w:szCs w:val="28"/>
              </w:rPr>
            </w:pPr>
          </w:p>
        </w:tc>
      </w:tr>
      <w:tr w:rsidR="00F94800" w:rsidTr="00F94800">
        <w:trPr>
          <w:jc w:val="center"/>
        </w:trPr>
        <w:tc>
          <w:tcPr>
            <w:tcW w:w="482" w:type="dxa"/>
            <w:vAlign w:val="center"/>
          </w:tcPr>
          <w:p w:rsidR="00F94800" w:rsidRPr="00874502" w:rsidRDefault="00F94800" w:rsidP="00C043FD">
            <w:pPr>
              <w:ind w:right="355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94800" w:rsidRPr="00874502" w:rsidRDefault="00F94800" w:rsidP="00C043FD">
            <w:pPr>
              <w:ind w:right="35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94800" w:rsidRPr="00874502" w:rsidRDefault="00F94800" w:rsidP="00C043FD">
            <w:pPr>
              <w:ind w:right="355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F94800" w:rsidRPr="00874502" w:rsidRDefault="00F94800" w:rsidP="00C043FD">
            <w:pPr>
              <w:ind w:right="35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94800" w:rsidRPr="00874502" w:rsidRDefault="00F94800" w:rsidP="00C043FD">
            <w:pPr>
              <w:ind w:right="35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94800" w:rsidRPr="00874502" w:rsidRDefault="00F94800" w:rsidP="00C043FD">
            <w:pPr>
              <w:ind w:right="355"/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F94800" w:rsidRPr="00874502" w:rsidRDefault="00F94800" w:rsidP="00C043FD">
            <w:pPr>
              <w:ind w:right="355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94800" w:rsidRPr="00874502" w:rsidRDefault="00F94800" w:rsidP="00C043FD">
            <w:pPr>
              <w:ind w:right="355"/>
              <w:jc w:val="center"/>
              <w:rPr>
                <w:sz w:val="28"/>
                <w:szCs w:val="28"/>
              </w:rPr>
            </w:pPr>
          </w:p>
        </w:tc>
      </w:tr>
    </w:tbl>
    <w:p w:rsidR="004F1E7B" w:rsidRPr="002C59C9" w:rsidRDefault="002C59C9" w:rsidP="002C59C9">
      <w:pPr>
        <w:snapToGri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59C9">
        <w:rPr>
          <w:rFonts w:ascii="Times New Roman" w:hAnsi="Times New Roman" w:cs="Times New Roman"/>
          <w:b/>
          <w:sz w:val="24"/>
          <w:szCs w:val="24"/>
        </w:rPr>
        <w:t>* Необходимо к заявке прикрепить отсканированную первую страницу российского паспорта</w:t>
      </w:r>
      <w:r w:rsidR="00F94800">
        <w:rPr>
          <w:rFonts w:ascii="Times New Roman" w:hAnsi="Times New Roman" w:cs="Times New Roman"/>
          <w:b/>
          <w:sz w:val="24"/>
          <w:szCs w:val="24"/>
        </w:rPr>
        <w:t>.</w:t>
      </w:r>
    </w:p>
    <w:p w:rsidR="004F1E7B" w:rsidRDefault="004F1E7B" w:rsidP="004F1E7B">
      <w:pPr>
        <w:snapToGri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</w:t>
      </w:r>
    </w:p>
    <w:p w:rsidR="00C043FD" w:rsidRDefault="005D2544" w:rsidP="004F1E7B">
      <w:pPr>
        <w:snapToGrid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5D2544">
        <w:rPr>
          <w:rFonts w:ascii="Times New Roman" w:hAnsi="Times New Roman"/>
          <w:sz w:val="24"/>
          <w:szCs w:val="24"/>
        </w:rPr>
        <w:t>о пр</w:t>
      </w:r>
      <w:r>
        <w:rPr>
          <w:rFonts w:ascii="Times New Roman" w:hAnsi="Times New Roman"/>
          <w:sz w:val="24"/>
          <w:szCs w:val="24"/>
        </w:rPr>
        <w:t>еподавателе, который готовил конкурсанта к участию в конкурсе</w:t>
      </w:r>
    </w:p>
    <w:p w:rsidR="005D2544" w:rsidRDefault="005D2544" w:rsidP="004F1E7B">
      <w:pPr>
        <w:snapToGrid w:val="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4350"/>
        <w:gridCol w:w="3043"/>
        <w:gridCol w:w="3697"/>
      </w:tblGrid>
      <w:tr w:rsidR="005D2544" w:rsidTr="005D2544">
        <w:tc>
          <w:tcPr>
            <w:tcW w:w="3696" w:type="dxa"/>
          </w:tcPr>
          <w:p w:rsidR="005D2544" w:rsidRPr="005D2544" w:rsidRDefault="005D2544" w:rsidP="004F1E7B">
            <w:pPr>
              <w:snapToGrid w:val="0"/>
              <w:contextualSpacing/>
              <w:jc w:val="center"/>
            </w:pPr>
            <w:r w:rsidRPr="005D2544">
              <w:t>Ф.И.О. (полностью)</w:t>
            </w:r>
          </w:p>
        </w:tc>
        <w:tc>
          <w:tcPr>
            <w:tcW w:w="4350" w:type="dxa"/>
          </w:tcPr>
          <w:p w:rsidR="005D2544" w:rsidRPr="005D2544" w:rsidRDefault="005D2544" w:rsidP="004F1E7B">
            <w:pPr>
              <w:snapToGrid w:val="0"/>
              <w:contextualSpacing/>
              <w:jc w:val="center"/>
            </w:pPr>
            <w:r w:rsidRPr="005D2544">
              <w:t>Учебное заведение</w:t>
            </w:r>
          </w:p>
        </w:tc>
        <w:tc>
          <w:tcPr>
            <w:tcW w:w="3043" w:type="dxa"/>
          </w:tcPr>
          <w:p w:rsidR="005D2544" w:rsidRPr="005D2544" w:rsidRDefault="005D2544" w:rsidP="004F1E7B">
            <w:pPr>
              <w:snapToGrid w:val="0"/>
              <w:contextualSpacing/>
              <w:jc w:val="center"/>
            </w:pPr>
            <w:r w:rsidRPr="005D2544">
              <w:t xml:space="preserve">Должность </w:t>
            </w:r>
          </w:p>
        </w:tc>
        <w:tc>
          <w:tcPr>
            <w:tcW w:w="3697" w:type="dxa"/>
          </w:tcPr>
          <w:p w:rsidR="005D2544" w:rsidRPr="005D2544" w:rsidRDefault="005D2544" w:rsidP="004F1E7B">
            <w:pPr>
              <w:snapToGrid w:val="0"/>
              <w:contextualSpacing/>
              <w:jc w:val="center"/>
            </w:pPr>
            <w:r w:rsidRPr="005D2544">
              <w:t>Кафедра</w:t>
            </w:r>
          </w:p>
        </w:tc>
      </w:tr>
      <w:tr w:rsidR="005D2544" w:rsidTr="005D2544">
        <w:tc>
          <w:tcPr>
            <w:tcW w:w="3696" w:type="dxa"/>
          </w:tcPr>
          <w:p w:rsidR="005D2544" w:rsidRPr="005D2544" w:rsidRDefault="005D2544" w:rsidP="004F1E7B">
            <w:pPr>
              <w:snapToGrid w:val="0"/>
              <w:contextualSpacing/>
              <w:jc w:val="center"/>
            </w:pPr>
          </w:p>
        </w:tc>
        <w:tc>
          <w:tcPr>
            <w:tcW w:w="4350" w:type="dxa"/>
          </w:tcPr>
          <w:p w:rsidR="005D2544" w:rsidRPr="005D2544" w:rsidRDefault="005D2544" w:rsidP="004F1E7B">
            <w:pPr>
              <w:snapToGrid w:val="0"/>
              <w:contextualSpacing/>
              <w:jc w:val="center"/>
            </w:pPr>
          </w:p>
        </w:tc>
        <w:tc>
          <w:tcPr>
            <w:tcW w:w="3043" w:type="dxa"/>
          </w:tcPr>
          <w:p w:rsidR="005D2544" w:rsidRPr="005D2544" w:rsidRDefault="005D2544" w:rsidP="004F1E7B">
            <w:pPr>
              <w:snapToGrid w:val="0"/>
              <w:contextualSpacing/>
              <w:jc w:val="center"/>
            </w:pPr>
          </w:p>
        </w:tc>
        <w:tc>
          <w:tcPr>
            <w:tcW w:w="3697" w:type="dxa"/>
          </w:tcPr>
          <w:p w:rsidR="005D2544" w:rsidRPr="005D2544" w:rsidRDefault="005D2544" w:rsidP="004F1E7B">
            <w:pPr>
              <w:snapToGrid w:val="0"/>
              <w:contextualSpacing/>
              <w:jc w:val="center"/>
            </w:pPr>
          </w:p>
        </w:tc>
      </w:tr>
    </w:tbl>
    <w:p w:rsidR="00C043FD" w:rsidRDefault="00C043FD" w:rsidP="002C59C9">
      <w:pPr>
        <w:snapToGri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C043FD" w:rsidRDefault="00C043FD" w:rsidP="004F1E7B">
      <w:pPr>
        <w:snapToGri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информация </w:t>
      </w:r>
      <w:r w:rsidRPr="005D2544">
        <w:rPr>
          <w:rFonts w:ascii="Times New Roman" w:hAnsi="Times New Roman" w:cs="Times New Roman"/>
          <w:b/>
          <w:sz w:val="24"/>
          <w:szCs w:val="24"/>
        </w:rPr>
        <w:t>(для</w:t>
      </w:r>
      <w:r w:rsidRPr="007F2338">
        <w:rPr>
          <w:rFonts w:ascii="Times New Roman" w:hAnsi="Times New Roman" w:cs="Times New Roman"/>
          <w:b/>
          <w:sz w:val="24"/>
          <w:szCs w:val="24"/>
        </w:rPr>
        <w:t xml:space="preserve"> иногородних участников</w:t>
      </w:r>
      <w:r w:rsidR="007F2338" w:rsidRPr="007F2338">
        <w:rPr>
          <w:rFonts w:ascii="Times New Roman" w:hAnsi="Times New Roman" w:cs="Times New Roman"/>
          <w:b/>
          <w:sz w:val="24"/>
          <w:szCs w:val="24"/>
        </w:rPr>
        <w:t xml:space="preserve"> и сопровождающих лиц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0283"/>
      </w:tblGrid>
      <w:tr w:rsidR="007F2338" w:rsidRPr="005D2544" w:rsidTr="007F2338">
        <w:tc>
          <w:tcPr>
            <w:tcW w:w="4503" w:type="dxa"/>
          </w:tcPr>
          <w:p w:rsidR="005D2544" w:rsidRDefault="007F2338" w:rsidP="00C043FD">
            <w:pPr>
              <w:snapToGrid w:val="0"/>
              <w:contextualSpacing/>
            </w:pPr>
            <w:r w:rsidRPr="005D2544">
              <w:t xml:space="preserve">Ф.И.О сопровождающего лица (полностью) </w:t>
            </w:r>
          </w:p>
          <w:p w:rsidR="007F2338" w:rsidRPr="005D2544" w:rsidRDefault="007F2338" w:rsidP="00C043FD">
            <w:pPr>
              <w:snapToGrid w:val="0"/>
              <w:contextualSpacing/>
            </w:pPr>
            <w:r w:rsidRPr="005D2544">
              <w:t>(если имеется)</w:t>
            </w:r>
          </w:p>
        </w:tc>
        <w:tc>
          <w:tcPr>
            <w:tcW w:w="10283" w:type="dxa"/>
          </w:tcPr>
          <w:p w:rsidR="007F2338" w:rsidRPr="005D2544" w:rsidRDefault="007F2338" w:rsidP="007F2338">
            <w:pPr>
              <w:snapToGrid w:val="0"/>
              <w:contextualSpacing/>
            </w:pPr>
          </w:p>
        </w:tc>
      </w:tr>
      <w:tr w:rsidR="007F2338" w:rsidRPr="005D2544" w:rsidTr="007F2338">
        <w:tc>
          <w:tcPr>
            <w:tcW w:w="4503" w:type="dxa"/>
          </w:tcPr>
          <w:p w:rsidR="007F2338" w:rsidRPr="005D2544" w:rsidRDefault="007F2338" w:rsidP="007F2338">
            <w:pPr>
              <w:snapToGrid w:val="0"/>
              <w:contextualSpacing/>
            </w:pPr>
            <w:r w:rsidRPr="005D2544">
              <w:t xml:space="preserve">Должность, научная степень, </w:t>
            </w:r>
          </w:p>
          <w:p w:rsidR="007F2338" w:rsidRPr="005D2544" w:rsidRDefault="007F2338" w:rsidP="007F2338">
            <w:pPr>
              <w:snapToGrid w:val="0"/>
              <w:contextualSpacing/>
            </w:pPr>
            <w:r w:rsidRPr="005D2544">
              <w:t xml:space="preserve">номер мобильного телефона, </w:t>
            </w:r>
            <w:proofErr w:type="gramStart"/>
            <w:r w:rsidRPr="005D2544">
              <w:t>Е</w:t>
            </w:r>
            <w:proofErr w:type="gramEnd"/>
            <w:r w:rsidRPr="005D2544">
              <w:t>-</w:t>
            </w:r>
            <w:r w:rsidRPr="005D2544">
              <w:rPr>
                <w:lang w:val="en-US"/>
              </w:rPr>
              <w:t>mail</w:t>
            </w:r>
          </w:p>
        </w:tc>
        <w:tc>
          <w:tcPr>
            <w:tcW w:w="10283" w:type="dxa"/>
          </w:tcPr>
          <w:p w:rsidR="007F2338" w:rsidRPr="005D2544" w:rsidRDefault="007F2338" w:rsidP="007F2338">
            <w:pPr>
              <w:snapToGrid w:val="0"/>
              <w:contextualSpacing/>
            </w:pPr>
          </w:p>
        </w:tc>
      </w:tr>
      <w:tr w:rsidR="007F2338" w:rsidRPr="005D2544" w:rsidTr="00874502">
        <w:tc>
          <w:tcPr>
            <w:tcW w:w="4503" w:type="dxa"/>
          </w:tcPr>
          <w:p w:rsidR="007F2338" w:rsidRPr="005D2544" w:rsidRDefault="007F2338" w:rsidP="007F2338">
            <w:pPr>
              <w:snapToGrid w:val="0"/>
              <w:contextualSpacing/>
            </w:pPr>
            <w:r w:rsidRPr="005D2544">
              <w:t>Дата прибытия</w:t>
            </w:r>
            <w:r w:rsidR="002C59C9">
              <w:t xml:space="preserve"> (участника и сопровождающего лица)</w:t>
            </w:r>
          </w:p>
        </w:tc>
        <w:tc>
          <w:tcPr>
            <w:tcW w:w="10283" w:type="dxa"/>
          </w:tcPr>
          <w:p w:rsidR="007F2338" w:rsidRPr="005D2544" w:rsidRDefault="007F2338" w:rsidP="007F2338">
            <w:pPr>
              <w:snapToGrid w:val="0"/>
              <w:contextualSpacing/>
            </w:pPr>
          </w:p>
        </w:tc>
      </w:tr>
      <w:tr w:rsidR="007F2338" w:rsidRPr="005D2544" w:rsidTr="00874502">
        <w:tc>
          <w:tcPr>
            <w:tcW w:w="4503" w:type="dxa"/>
          </w:tcPr>
          <w:p w:rsidR="007F2338" w:rsidRPr="005D2544" w:rsidRDefault="007F2338" w:rsidP="007F2338">
            <w:r w:rsidRPr="005D2544">
              <w:t>Рейс № ___     с указанием маршрута</w:t>
            </w:r>
          </w:p>
        </w:tc>
        <w:tc>
          <w:tcPr>
            <w:tcW w:w="10283" w:type="dxa"/>
          </w:tcPr>
          <w:p w:rsidR="007F2338" w:rsidRPr="005D2544" w:rsidRDefault="007F2338" w:rsidP="007F2338">
            <w:pPr>
              <w:snapToGrid w:val="0"/>
              <w:contextualSpacing/>
            </w:pPr>
          </w:p>
        </w:tc>
      </w:tr>
      <w:tr w:rsidR="007F2338" w:rsidRPr="005D2544" w:rsidTr="00874502">
        <w:tc>
          <w:tcPr>
            <w:tcW w:w="4503" w:type="dxa"/>
          </w:tcPr>
          <w:p w:rsidR="007F2338" w:rsidRPr="005D2544" w:rsidRDefault="007F2338" w:rsidP="007F2338">
            <w:pPr>
              <w:snapToGrid w:val="0"/>
              <w:contextualSpacing/>
            </w:pPr>
            <w:r w:rsidRPr="005D2544">
              <w:t>Время прибытия (указать местное или московское)</w:t>
            </w:r>
          </w:p>
        </w:tc>
        <w:tc>
          <w:tcPr>
            <w:tcW w:w="10283" w:type="dxa"/>
          </w:tcPr>
          <w:p w:rsidR="007F2338" w:rsidRPr="005D2544" w:rsidRDefault="007F2338" w:rsidP="007F2338">
            <w:pPr>
              <w:snapToGrid w:val="0"/>
              <w:contextualSpacing/>
            </w:pPr>
          </w:p>
        </w:tc>
      </w:tr>
      <w:tr w:rsidR="007F2338" w:rsidRPr="005D2544" w:rsidTr="00874502">
        <w:tc>
          <w:tcPr>
            <w:tcW w:w="4503" w:type="dxa"/>
          </w:tcPr>
          <w:p w:rsidR="007F2338" w:rsidRPr="005D2544" w:rsidRDefault="007F2338" w:rsidP="00874502">
            <w:pPr>
              <w:snapToGrid w:val="0"/>
              <w:contextualSpacing/>
            </w:pPr>
            <w:r w:rsidRPr="005D2544">
              <w:t>Дата отъезда</w:t>
            </w:r>
            <w:r w:rsidR="002C59C9">
              <w:t xml:space="preserve"> (участника и сопровождающего лица)</w:t>
            </w:r>
          </w:p>
        </w:tc>
        <w:tc>
          <w:tcPr>
            <w:tcW w:w="10283" w:type="dxa"/>
          </w:tcPr>
          <w:p w:rsidR="007F2338" w:rsidRPr="005D2544" w:rsidRDefault="007F2338" w:rsidP="007F2338">
            <w:pPr>
              <w:snapToGrid w:val="0"/>
              <w:contextualSpacing/>
            </w:pPr>
          </w:p>
        </w:tc>
      </w:tr>
      <w:tr w:rsidR="007F2338" w:rsidRPr="005D2544" w:rsidTr="00874502">
        <w:tc>
          <w:tcPr>
            <w:tcW w:w="4503" w:type="dxa"/>
          </w:tcPr>
          <w:p w:rsidR="007F2338" w:rsidRPr="005D2544" w:rsidRDefault="007F2338" w:rsidP="00874502">
            <w:r w:rsidRPr="005D2544">
              <w:t>Рейс № ___     с указанием маршрута</w:t>
            </w:r>
          </w:p>
        </w:tc>
        <w:tc>
          <w:tcPr>
            <w:tcW w:w="10283" w:type="dxa"/>
          </w:tcPr>
          <w:p w:rsidR="007F2338" w:rsidRPr="005D2544" w:rsidRDefault="007F2338" w:rsidP="007F2338">
            <w:pPr>
              <w:snapToGrid w:val="0"/>
              <w:contextualSpacing/>
            </w:pPr>
          </w:p>
        </w:tc>
      </w:tr>
      <w:tr w:rsidR="007F2338" w:rsidRPr="005D2544" w:rsidTr="00874502">
        <w:tc>
          <w:tcPr>
            <w:tcW w:w="4503" w:type="dxa"/>
          </w:tcPr>
          <w:p w:rsidR="007F2338" w:rsidRPr="005D2544" w:rsidRDefault="007F2338" w:rsidP="00874502">
            <w:pPr>
              <w:snapToGrid w:val="0"/>
              <w:contextualSpacing/>
            </w:pPr>
            <w:r w:rsidRPr="005D2544">
              <w:t>Время отъезда (указать местное или московское)</w:t>
            </w:r>
          </w:p>
        </w:tc>
        <w:tc>
          <w:tcPr>
            <w:tcW w:w="10283" w:type="dxa"/>
          </w:tcPr>
          <w:p w:rsidR="007F2338" w:rsidRPr="005D2544" w:rsidRDefault="007F2338" w:rsidP="007F2338">
            <w:pPr>
              <w:snapToGrid w:val="0"/>
              <w:contextualSpacing/>
            </w:pPr>
          </w:p>
        </w:tc>
      </w:tr>
      <w:tr w:rsidR="007F2338" w:rsidRPr="005D2544" w:rsidTr="00874502">
        <w:tc>
          <w:tcPr>
            <w:tcW w:w="4503" w:type="dxa"/>
          </w:tcPr>
          <w:p w:rsidR="007F2338" w:rsidRPr="005D2544" w:rsidRDefault="005D2544" w:rsidP="00874502">
            <w:pPr>
              <w:snapToGrid w:val="0"/>
              <w:contextualSpacing/>
            </w:pPr>
            <w:r w:rsidRPr="005D2544">
              <w:t>Потребность в общежитии (Да</w:t>
            </w:r>
            <w:proofErr w:type="gramStart"/>
            <w:r w:rsidRPr="005D2544">
              <w:t>/</w:t>
            </w:r>
            <w:r w:rsidR="007F2338" w:rsidRPr="005D2544">
              <w:t>Н</w:t>
            </w:r>
            <w:proofErr w:type="gramEnd"/>
            <w:r w:rsidR="007F2338" w:rsidRPr="005D2544">
              <w:t>ет)</w:t>
            </w:r>
            <w:r>
              <w:t>,</w:t>
            </w:r>
            <w:r w:rsidR="007F2338" w:rsidRPr="005D2544">
              <w:t xml:space="preserve"> </w:t>
            </w:r>
          </w:p>
          <w:p w:rsidR="007F2338" w:rsidRPr="005D2544" w:rsidRDefault="007F2338" w:rsidP="00874502">
            <w:pPr>
              <w:snapToGrid w:val="0"/>
              <w:contextualSpacing/>
            </w:pPr>
            <w:r w:rsidRPr="005D2544">
              <w:t>количество суток</w:t>
            </w:r>
          </w:p>
        </w:tc>
        <w:tc>
          <w:tcPr>
            <w:tcW w:w="10283" w:type="dxa"/>
          </w:tcPr>
          <w:p w:rsidR="007F2338" w:rsidRPr="005D2544" w:rsidRDefault="007F2338" w:rsidP="007F2338">
            <w:pPr>
              <w:snapToGrid w:val="0"/>
              <w:contextualSpacing/>
            </w:pPr>
          </w:p>
        </w:tc>
      </w:tr>
      <w:tr w:rsidR="007F2338" w:rsidRPr="005D2544" w:rsidTr="00874502">
        <w:tc>
          <w:tcPr>
            <w:tcW w:w="4503" w:type="dxa"/>
          </w:tcPr>
          <w:p w:rsidR="007F2338" w:rsidRPr="005D2544" w:rsidRDefault="005D2544" w:rsidP="00874502">
            <w:pPr>
              <w:snapToGrid w:val="0"/>
              <w:contextualSpacing/>
            </w:pPr>
            <w:r w:rsidRPr="005D2544">
              <w:t>Экскурсия на озеро Байкал (Да</w:t>
            </w:r>
            <w:proofErr w:type="gramStart"/>
            <w:r w:rsidRPr="005D2544">
              <w:t>/Н</w:t>
            </w:r>
            <w:proofErr w:type="gramEnd"/>
            <w:r w:rsidRPr="005D2544">
              <w:t>ет)</w:t>
            </w:r>
          </w:p>
        </w:tc>
        <w:tc>
          <w:tcPr>
            <w:tcW w:w="10283" w:type="dxa"/>
          </w:tcPr>
          <w:p w:rsidR="007F2338" w:rsidRPr="005D2544" w:rsidRDefault="007F2338" w:rsidP="007F2338">
            <w:pPr>
              <w:snapToGrid w:val="0"/>
              <w:contextualSpacing/>
            </w:pPr>
          </w:p>
        </w:tc>
      </w:tr>
    </w:tbl>
    <w:p w:rsidR="00C043FD" w:rsidRPr="005D2544" w:rsidRDefault="00C043FD" w:rsidP="00A871D3">
      <w:pPr>
        <w:snapToGrid w:val="0"/>
        <w:contextualSpacing/>
        <w:rPr>
          <w:rFonts w:ascii="Times New Roman" w:hAnsi="Times New Roman" w:cs="Times New Roman"/>
          <w:sz w:val="20"/>
          <w:szCs w:val="20"/>
        </w:rPr>
      </w:pPr>
    </w:p>
    <w:sectPr w:rsidR="00C043FD" w:rsidRPr="005D2544" w:rsidSect="005D254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15AF5"/>
    <w:multiLevelType w:val="hybridMultilevel"/>
    <w:tmpl w:val="CCB6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7B"/>
    <w:rsid w:val="000F203B"/>
    <w:rsid w:val="00121BB2"/>
    <w:rsid w:val="00123F25"/>
    <w:rsid w:val="001E29F0"/>
    <w:rsid w:val="002C59C9"/>
    <w:rsid w:val="002D4C13"/>
    <w:rsid w:val="00312C44"/>
    <w:rsid w:val="00340E63"/>
    <w:rsid w:val="004034DD"/>
    <w:rsid w:val="00494A1A"/>
    <w:rsid w:val="004C07DB"/>
    <w:rsid w:val="004D07C5"/>
    <w:rsid w:val="004D6B91"/>
    <w:rsid w:val="004F1E7B"/>
    <w:rsid w:val="00545611"/>
    <w:rsid w:val="005A0129"/>
    <w:rsid w:val="005D2544"/>
    <w:rsid w:val="00620EC2"/>
    <w:rsid w:val="00662B79"/>
    <w:rsid w:val="00732E2F"/>
    <w:rsid w:val="00754AD9"/>
    <w:rsid w:val="00766DC6"/>
    <w:rsid w:val="00767C21"/>
    <w:rsid w:val="00773A60"/>
    <w:rsid w:val="007D4190"/>
    <w:rsid w:val="007F2338"/>
    <w:rsid w:val="00831ACA"/>
    <w:rsid w:val="00860B0A"/>
    <w:rsid w:val="00874502"/>
    <w:rsid w:val="00880447"/>
    <w:rsid w:val="008875A9"/>
    <w:rsid w:val="00941DF6"/>
    <w:rsid w:val="00A700AC"/>
    <w:rsid w:val="00A871D3"/>
    <w:rsid w:val="00B05A43"/>
    <w:rsid w:val="00B74EE6"/>
    <w:rsid w:val="00B920B2"/>
    <w:rsid w:val="00C043FD"/>
    <w:rsid w:val="00C57C39"/>
    <w:rsid w:val="00CF1D80"/>
    <w:rsid w:val="00D773E7"/>
    <w:rsid w:val="00D96F06"/>
    <w:rsid w:val="00E15E1F"/>
    <w:rsid w:val="00E90D9D"/>
    <w:rsid w:val="00F177BC"/>
    <w:rsid w:val="00F664F3"/>
    <w:rsid w:val="00F9191F"/>
    <w:rsid w:val="00F94800"/>
    <w:rsid w:val="00F95797"/>
    <w:rsid w:val="00FA1137"/>
    <w:rsid w:val="00FC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E7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3FD"/>
    <w:pPr>
      <w:ind w:left="720"/>
      <w:contextualSpacing/>
    </w:pPr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E7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3FD"/>
    <w:pPr>
      <w:ind w:left="720"/>
      <w:contextualSpacing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8CA2-0EB0-4669-8B6E-FCFCE0EA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ова Светлана Игоревна</dc:creator>
  <cp:lastModifiedBy>Байрамова Светлана Игоревна</cp:lastModifiedBy>
  <cp:revision>5</cp:revision>
  <dcterms:created xsi:type="dcterms:W3CDTF">2014-03-07T04:55:00Z</dcterms:created>
  <dcterms:modified xsi:type="dcterms:W3CDTF">2014-03-12T06:38:00Z</dcterms:modified>
</cp:coreProperties>
</file>